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A7" w:rsidRDefault="009E29D5" w:rsidP="00DA4D29">
      <w:r>
        <w:t>Opgave 1</w:t>
      </w:r>
      <w:r w:rsidR="003039E0">
        <w:t xml:space="preserve"> Analytics</w:t>
      </w:r>
      <w:r w:rsidR="008F51A4">
        <w:t xml:space="preserve"> 201</w:t>
      </w:r>
      <w:r w:rsidR="00143A4C">
        <w:t>9</w:t>
      </w:r>
    </w:p>
    <w:p w:rsidR="005B611E" w:rsidRDefault="005B611E" w:rsidP="00DA4D29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0B1BB3" w:rsidRDefault="000B1BB3" w:rsidP="00DA4D29"/>
    <w:p w:rsidR="00F641C7" w:rsidRDefault="00DB2D39" w:rsidP="00DA4D29">
      <w:r>
        <w:t xml:space="preserve">Data voor </w:t>
      </w:r>
      <w:r w:rsidR="00551CF5">
        <w:t xml:space="preserve">de eerste vragen van </w:t>
      </w:r>
      <w:r>
        <w:t xml:space="preserve">deze opgave: </w:t>
      </w:r>
      <w:r w:rsidR="009E29D5" w:rsidRP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>.csv</w:t>
      </w:r>
      <w:r>
        <w:t>.</w:t>
      </w:r>
      <w:r w:rsidR="003039E0">
        <w:t xml:space="preserve"> </w:t>
      </w:r>
      <w:r w:rsidRPr="00DB2D39">
        <w:rPr>
          <w:b/>
        </w:rPr>
        <w:t xml:space="preserve">Zie </w:t>
      </w:r>
      <w:r w:rsid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 xml:space="preserve">.docx </w:t>
      </w:r>
      <w:r>
        <w:t>voor een korte beschrijving van de variabelen.</w:t>
      </w:r>
    </w:p>
    <w:p w:rsidR="00551CF5" w:rsidRDefault="00551CF5" w:rsidP="00DA4D29">
      <w:r>
        <w:t xml:space="preserve">Voor het tweede deel van de vragen staat de data in </w:t>
      </w:r>
      <w:r w:rsidRPr="00551CF5">
        <w:rPr>
          <w:b/>
        </w:rPr>
        <w:t>crime2.csv</w:t>
      </w:r>
      <w:r>
        <w:t xml:space="preserve">. Zie </w:t>
      </w:r>
      <w:r w:rsidRPr="00551CF5">
        <w:rPr>
          <w:b/>
        </w:rPr>
        <w:t>crime2.docx</w:t>
      </w:r>
      <w:r>
        <w:t xml:space="preserve"> voor een korte beschrijving van de variabelen.</w:t>
      </w:r>
    </w:p>
    <w:p w:rsidR="00F641C7" w:rsidRDefault="00F641C7" w:rsidP="00DA4D29"/>
    <w:p w:rsidR="00DB2D39" w:rsidRDefault="00DB2D39" w:rsidP="00DA4D29">
      <w:r>
        <w:t>Inleveren</w:t>
      </w:r>
    </w:p>
    <w:p w:rsidR="00DB2D39" w:rsidRDefault="00DB2D39" w:rsidP="00DA4D29">
      <w:r>
        <w:t xml:space="preserve">Inleveren </w:t>
      </w:r>
      <w:r w:rsidR="001A0AED">
        <w:t xml:space="preserve">UITSLUITEND via Blackboard. Uiterste datum van inleveren: </w:t>
      </w:r>
      <w:r w:rsidR="006454AE" w:rsidRPr="006454AE">
        <w:t>3-3-</w:t>
      </w:r>
      <w:r w:rsidR="001A0AED" w:rsidRPr="006454AE">
        <w:t>201</w:t>
      </w:r>
      <w:r w:rsidR="00143A4C" w:rsidRPr="006454AE">
        <w:t>9</w:t>
      </w:r>
      <w:r w:rsidR="001A0AED">
        <w:t>.</w:t>
      </w:r>
    </w:p>
    <w:p w:rsidR="00143A4C" w:rsidRDefault="00143A4C" w:rsidP="00DA4D29">
      <w:r>
        <w:t xml:space="preserve">Inleveren UITSLUITEND in formaat .PDF, .DOC of .DOCX. </w:t>
      </w:r>
    </w:p>
    <w:p w:rsidR="00DB2D39" w:rsidRDefault="00143A4C" w:rsidP="00DA4D29">
      <w:r>
        <w:t>Als je met RStudio werkt kan je de .Rmd file als basis gebruiken. Anders mag je de resultaten in dit document opnemen.</w:t>
      </w:r>
      <w:r w:rsidR="005B611E">
        <w:t xml:space="preserve"> Vergeet niet je naam in het document te zetten.</w:t>
      </w:r>
    </w:p>
    <w:p w:rsidR="00143A4C" w:rsidRDefault="00143A4C" w:rsidP="00DA4D29"/>
    <w:p w:rsidR="00DB2D39" w:rsidRDefault="00DB2D39" w:rsidP="00DA4D29">
      <w:r>
        <w:t>Inleiding</w:t>
      </w:r>
      <w:r w:rsidR="00EE4946">
        <w:t xml:space="preserve"> (vraag 1 t/m3)</w:t>
      </w:r>
    </w:p>
    <w:p w:rsidR="00DB2D39" w:rsidRDefault="00DB2D39" w:rsidP="00DA4D29">
      <w:r>
        <w:t>De data bevatten een aantal</w:t>
      </w:r>
      <w:r w:rsidR="0016075C">
        <w:t xml:space="preserve"> oude </w:t>
      </w:r>
      <w:r>
        <w:t xml:space="preserve">gegevens </w:t>
      </w:r>
      <w:r w:rsidR="0016075C">
        <w:t xml:space="preserve">over misdadigheid. </w:t>
      </w:r>
      <w:r>
        <w:t>De vraag die we gaan behandelen is: Welke factor</w:t>
      </w:r>
      <w:r w:rsidR="00322E1D">
        <w:t xml:space="preserve"> (of factoren) </w:t>
      </w:r>
      <w:r>
        <w:t xml:space="preserve">dragen er toe bij dat </w:t>
      </w:r>
      <w:r w:rsidR="0016075C">
        <w:t xml:space="preserve">men wel of niet misdaden pleegt? </w:t>
      </w:r>
    </w:p>
    <w:p w:rsidR="00DB2D39" w:rsidRDefault="00DB2D39" w:rsidP="00DA4D29"/>
    <w:p w:rsidR="00DB2D39" w:rsidRPr="00DB2D39" w:rsidRDefault="00994A29" w:rsidP="00DA4D29">
      <w:pPr>
        <w:rPr>
          <w:rStyle w:val="Heading2Char"/>
          <w:b/>
          <w:bCs/>
          <w:color w:val="5B9BD5" w:themeColor="accent1"/>
        </w:rPr>
      </w:pPr>
      <w:r>
        <w:rPr>
          <w:rStyle w:val="Heading2Char"/>
          <w:b/>
          <w:bCs/>
          <w:color w:val="5B9BD5" w:themeColor="accent1"/>
        </w:rPr>
        <w:t>Vraag</w:t>
      </w:r>
      <w:r w:rsidR="00DB2D39" w:rsidRPr="00DB2D39">
        <w:rPr>
          <w:rStyle w:val="Heading2Char"/>
          <w:b/>
          <w:bCs/>
          <w:color w:val="5B9BD5" w:themeColor="accent1"/>
        </w:rPr>
        <w:t xml:space="preserve"> 1</w:t>
      </w:r>
      <w:r w:rsidR="00551CF5">
        <w:rPr>
          <w:rStyle w:val="Heading2Char"/>
          <w:b/>
          <w:bCs/>
          <w:color w:val="5B9BD5" w:themeColor="accent1"/>
        </w:rPr>
        <w:t xml:space="preserve"> (crimepubs.csv)</w:t>
      </w:r>
      <w:r w:rsidR="00DB2D39">
        <w:rPr>
          <w:rStyle w:val="Heading2Char"/>
          <w:b/>
          <w:bCs/>
          <w:color w:val="5B9BD5" w:themeColor="accent1"/>
        </w:rPr>
        <w:tab/>
      </w:r>
      <w:r>
        <w:rPr>
          <w:rStyle w:val="Heading2Char"/>
          <w:b/>
          <w:bCs/>
          <w:color w:val="5B9BD5" w:themeColor="accent1"/>
        </w:rPr>
        <w:br/>
      </w:r>
      <w:r w:rsidR="0016075C">
        <w:rPr>
          <w:sz w:val="24"/>
        </w:rPr>
        <w:t xml:space="preserve">Inlezen en </w:t>
      </w:r>
      <w:r w:rsidR="00DB2D39" w:rsidRPr="00DB2D39">
        <w:rPr>
          <w:sz w:val="24"/>
        </w:rPr>
        <w:t>bewerken van de data.</w:t>
      </w:r>
    </w:p>
    <w:p w:rsidR="00DB2D39" w:rsidRDefault="00DB2D39" w:rsidP="00DA4D29">
      <w:r>
        <w:t>E</w:t>
      </w:r>
      <w:r w:rsidR="0016075C">
        <w:t xml:space="preserve">erst moeten we de data inlezen en </w:t>
      </w:r>
      <w:r>
        <w:t xml:space="preserve">nutteloze variabelen verwijderen. </w:t>
      </w:r>
    </w:p>
    <w:p w:rsidR="00DB2D39" w:rsidRPr="0016075C" w:rsidRDefault="00680D35" w:rsidP="00DA4D29">
      <w:pPr>
        <w:rPr>
          <w:lang w:val="en-US"/>
        </w:rPr>
      </w:pPr>
      <w:r w:rsidRPr="0016075C">
        <w:rPr>
          <w:b/>
          <w:lang w:val="en-US"/>
        </w:rPr>
        <w:t>1a</w:t>
      </w:r>
      <w:r w:rsidR="00994A29" w:rsidRPr="0016075C">
        <w:rPr>
          <w:b/>
          <w:lang w:val="en-US"/>
        </w:rPr>
        <w:t>)</w:t>
      </w:r>
      <w:r w:rsidRPr="0016075C">
        <w:rPr>
          <w:lang w:val="en-US"/>
        </w:rPr>
        <w:tab/>
      </w:r>
      <w:proofErr w:type="spellStart"/>
      <w:r w:rsidR="003039E0" w:rsidRPr="0016075C">
        <w:rPr>
          <w:lang w:val="en-US"/>
        </w:rPr>
        <w:t>Laad</w:t>
      </w:r>
      <w:proofErr w:type="spellEnd"/>
      <w:r w:rsidR="003039E0" w:rsidRPr="0016075C">
        <w:rPr>
          <w:lang w:val="en-US"/>
        </w:rPr>
        <w:t xml:space="preserve"> de data (</w:t>
      </w:r>
      <w:r w:rsidR="0016075C" w:rsidRPr="0016075C">
        <w:rPr>
          <w:lang w:val="en-US"/>
        </w:rPr>
        <w:t>crimepubs</w:t>
      </w:r>
      <w:r w:rsidR="003039E0" w:rsidRPr="0016075C">
        <w:rPr>
          <w:lang w:val="en-US"/>
        </w:rPr>
        <w:t>.csv)</w:t>
      </w:r>
      <w:r w:rsidR="00DB2D39" w:rsidRPr="0016075C">
        <w:rPr>
          <w:lang w:val="en-US"/>
        </w:rPr>
        <w:t>.</w:t>
      </w:r>
    </w:p>
    <w:p w:rsidR="004C3840" w:rsidRDefault="004C3840" w:rsidP="00DA4D29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DA4D29">
      <w:r>
        <w:t xml:space="preserve">Geef alle gebruikte R-commando’s. </w:t>
      </w:r>
    </w:p>
    <w:p w:rsidR="00DA4D29" w:rsidRDefault="00DA4D29" w:rsidP="00DA4D29"/>
    <w:p w:rsidR="001C5619" w:rsidRDefault="004B5A59" w:rsidP="001C561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eastAsiaTheme="majorEastAsia" w:hAnsi="Lucida Console"/>
          <w:color w:val="757AD8"/>
        </w:rPr>
      </w:pPr>
      <w:r>
        <w:rPr>
          <w:rStyle w:val="gnkrckgcmrb"/>
          <w:rFonts w:ascii="Lucida Console" w:eastAsiaTheme="majorEastAsia" w:hAnsi="Lucida Console"/>
          <w:color w:val="757AD8"/>
        </w:rPr>
        <w:t xml:space="preserve">&gt; </w:t>
      </w:r>
      <w:proofErr w:type="spellStart"/>
      <w:r w:rsidR="001C5619">
        <w:rPr>
          <w:rStyle w:val="gnkrckgcmrb"/>
          <w:rFonts w:ascii="Lucida Console" w:eastAsiaTheme="majorEastAsia" w:hAnsi="Lucida Console"/>
          <w:color w:val="757AD8"/>
        </w:rPr>
        <w:t>setwd</w:t>
      </w:r>
      <w:proofErr w:type="spellEnd"/>
      <w:r w:rsidR="001C5619">
        <w:rPr>
          <w:rStyle w:val="gnkrckgcmrb"/>
          <w:rFonts w:ascii="Lucida Console" w:eastAsiaTheme="majorEastAsia" w:hAnsi="Lucida Console"/>
          <w:color w:val="757AD8"/>
        </w:rPr>
        <w:t>("D:/GitHub/School/P2.3/Analytics/opgaven_data")</w:t>
      </w:r>
    </w:p>
    <w:p w:rsidR="001C5619" w:rsidRDefault="001C5619" w:rsidP="001C561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757AD8"/>
        </w:rPr>
        <w:t>data=read.csv("crimepubs.csv")</w:t>
      </w:r>
    </w:p>
    <w:p w:rsidR="004C3840" w:rsidRDefault="004C3840" w:rsidP="00DA4D29">
      <w:pPr>
        <w:rPr>
          <w:b/>
        </w:rPr>
      </w:pPr>
    </w:p>
    <w:p w:rsidR="00DB2D39" w:rsidRDefault="00DB2D39" w:rsidP="00DA4D29">
      <w:r w:rsidRPr="00994A29">
        <w:rPr>
          <w:b/>
        </w:rPr>
        <w:t>1b</w:t>
      </w:r>
      <w:r w:rsidR="00994A29" w:rsidRPr="00994A29">
        <w:rPr>
          <w:b/>
        </w:rPr>
        <w:t>)</w:t>
      </w:r>
      <w:r>
        <w:tab/>
        <w:t xml:space="preserve">Verwijder de variabelen </w:t>
      </w:r>
      <w:r w:rsidR="0016075C">
        <w:t>Region en County</w:t>
      </w:r>
      <w:r w:rsidR="00627C97">
        <w:t>. Deze nemen we niet mee met de analyse.</w:t>
      </w:r>
    </w:p>
    <w:p w:rsidR="004C3840" w:rsidRDefault="004C3840" w:rsidP="00DA4D29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DA4D29">
      <w:r>
        <w:t xml:space="preserve">Geef alle gebruikte R-commando’s. </w:t>
      </w:r>
    </w:p>
    <w:p w:rsidR="00DB2D39" w:rsidRDefault="00DB2D39" w:rsidP="00DA4D29"/>
    <w:p w:rsidR="001C5619" w:rsidRDefault="00DA4D29" w:rsidP="001C561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 w:rsidRPr="00DA4D29">
        <w:rPr>
          <w:rFonts w:ascii="Lucida Console" w:hAnsi="Lucida Console"/>
          <w:color w:val="757AD8"/>
        </w:rPr>
        <w:t xml:space="preserve">&gt; </w:t>
      </w:r>
      <w:proofErr w:type="spellStart"/>
      <w:r w:rsidR="001C5619">
        <w:rPr>
          <w:rStyle w:val="gnkrckgcmrb"/>
          <w:rFonts w:ascii="Lucida Console" w:hAnsi="Lucida Console"/>
          <w:color w:val="757AD8"/>
        </w:rPr>
        <w:t>data$readcounty</w:t>
      </w:r>
      <w:proofErr w:type="spellEnd"/>
      <w:r w:rsidR="001C5619">
        <w:rPr>
          <w:rStyle w:val="gnkrckgcmrb"/>
          <w:rFonts w:ascii="Lucida Console" w:hAnsi="Lucida Console"/>
          <w:color w:val="757AD8"/>
        </w:rPr>
        <w:t xml:space="preserve"> &lt;- NULL</w:t>
      </w:r>
    </w:p>
    <w:p w:rsidR="001C5619" w:rsidRDefault="001C5619" w:rsidP="001C561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data$region</w:t>
      </w:r>
      <w:proofErr w:type="spellEnd"/>
      <w:r>
        <w:rPr>
          <w:rStyle w:val="gnkrckgcmrb"/>
          <w:rFonts w:ascii="Lucida Console" w:hAnsi="Lucida Console"/>
          <w:color w:val="757AD8"/>
        </w:rPr>
        <w:t xml:space="preserve"> &lt;- NULL</w:t>
      </w:r>
    </w:p>
    <w:p w:rsidR="00DA4D29" w:rsidRDefault="00DA4D29" w:rsidP="001C5619"/>
    <w:p w:rsidR="00DA4D29" w:rsidRDefault="00DA4D29" w:rsidP="00DA4D29">
      <w:r>
        <w:rPr>
          <w:noProof/>
        </w:rPr>
        <w:drawing>
          <wp:anchor distT="0" distB="0" distL="114300" distR="114300" simplePos="0" relativeHeight="251658752" behindDoc="1" locked="0" layoutInCell="1" allowOverlap="1" wp14:anchorId="7DDB3DAE">
            <wp:simplePos x="0" y="0"/>
            <wp:positionH relativeFrom="column">
              <wp:posOffset>1614805</wp:posOffset>
            </wp:positionH>
            <wp:positionV relativeFrom="paragraph">
              <wp:posOffset>300355</wp:posOffset>
            </wp:positionV>
            <wp:extent cx="4434436" cy="2742683"/>
            <wp:effectExtent l="0" t="0" r="4445" b="635"/>
            <wp:wrapTight wrapText="bothSides">
              <wp:wrapPolygon edited="0">
                <wp:start x="0" y="0"/>
                <wp:lineTo x="0" y="21455"/>
                <wp:lineTo x="21529" y="21455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36" cy="274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12">
        <w:rPr>
          <w:rStyle w:val="Heading2Char"/>
          <w:b/>
          <w:bCs/>
          <w:color w:val="5B9BD5" w:themeColor="accent1"/>
        </w:rPr>
        <w:t xml:space="preserve">Vraag </w:t>
      </w:r>
      <w:r w:rsidR="00551CF5">
        <w:rPr>
          <w:rStyle w:val="Heading2Char"/>
          <w:b/>
          <w:bCs/>
          <w:color w:val="5B9BD5" w:themeColor="accent1"/>
        </w:rPr>
        <w:t>2 (crimepubs.csv)</w:t>
      </w:r>
      <w:r w:rsidR="007F2512">
        <w:rPr>
          <w:rStyle w:val="Heading2Char"/>
          <w:b/>
          <w:bCs/>
          <w:color w:val="5B9BD5" w:themeColor="accent1"/>
        </w:rPr>
        <w:br/>
      </w:r>
      <w:r w:rsidR="00143A4C" w:rsidRPr="00143A4C">
        <w:rPr>
          <w:b/>
          <w:sz w:val="24"/>
        </w:rPr>
        <w:t>2a)</w:t>
      </w:r>
      <w:r w:rsidR="00143A4C" w:rsidRPr="00143A4C">
        <w:rPr>
          <w:b/>
          <w:sz w:val="24"/>
        </w:rPr>
        <w:tab/>
      </w:r>
      <w:r w:rsidR="0016075C">
        <w:rPr>
          <w:sz w:val="24"/>
        </w:rPr>
        <w:t>Plot alle data om alvast een idee te krijgen van eventuele lineaire verbanden. Bepaal ook de correlatie tussen de variabelen.</w:t>
      </w:r>
      <w:r w:rsidR="004C3840">
        <w:rPr>
          <w:sz w:val="24"/>
        </w:rPr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plot en de uitvoer voor de correlatie.</w:t>
      </w:r>
    </w:p>
    <w:p w:rsidR="00DA4D29" w:rsidRPr="00DA4D29" w:rsidRDefault="00DA4D29" w:rsidP="00DA4D29"/>
    <w:p w:rsidR="001C5619" w:rsidRDefault="00DA4D29" w:rsidP="001C561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 w:rsidRPr="00DA4D29">
        <w:rPr>
          <w:rFonts w:ascii="Lucida Console" w:hAnsi="Lucida Console"/>
          <w:color w:val="757AD8"/>
        </w:rPr>
        <w:t xml:space="preserve">&gt; </w:t>
      </w:r>
      <w:r w:rsidR="001C5619">
        <w:rPr>
          <w:rStyle w:val="gnkrckgcmrb"/>
          <w:rFonts w:ascii="Lucida Console" w:hAnsi="Lucida Console"/>
          <w:color w:val="757AD8"/>
        </w:rPr>
        <w:t>plot(data)</w:t>
      </w:r>
    </w:p>
    <w:p w:rsidR="00DA4D29" w:rsidRDefault="00DA4D29" w:rsidP="00DA4D29">
      <w:pPr>
        <w:rPr>
          <w:noProof/>
        </w:rPr>
      </w:pPr>
    </w:p>
    <w:p w:rsidR="00DA4D29" w:rsidRPr="00DA4D29" w:rsidRDefault="00DA4D29" w:rsidP="00DA4D29">
      <w:pPr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</w:p>
    <w:p w:rsidR="00DA4D29" w:rsidRPr="004C3840" w:rsidRDefault="00DA4D29" w:rsidP="00DA4D29">
      <w:pPr>
        <w:rPr>
          <w:b/>
        </w:rPr>
      </w:pPr>
    </w:p>
    <w:p w:rsidR="004C3840" w:rsidRDefault="00143A4C" w:rsidP="00DA4D29">
      <w:pPr>
        <w:rPr>
          <w:sz w:val="24"/>
        </w:rPr>
      </w:pPr>
      <w:r w:rsidRPr="00143A4C">
        <w:rPr>
          <w:b/>
          <w:sz w:val="24"/>
        </w:rPr>
        <w:t>2b)</w:t>
      </w:r>
      <w:r w:rsidRPr="00143A4C">
        <w:rPr>
          <w:b/>
          <w:sz w:val="24"/>
        </w:rPr>
        <w:tab/>
      </w:r>
      <w:r>
        <w:t>Bespreek de resultaten.</w:t>
      </w:r>
      <w:r w:rsidRPr="00094CA1">
        <w:t xml:space="preserve"> </w:t>
      </w:r>
      <w:r>
        <w:t>Welke verbanden zou je op basis hiervan kunnen vermoeden?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DA4D29">
        <w:rPr>
          <w:sz w:val="24"/>
        </w:rPr>
        <w:t>Verband tussen school en kerk, en crim en pubs</w:t>
      </w:r>
    </w:p>
    <w:p w:rsidR="00DA4D29" w:rsidRDefault="00DA4D29" w:rsidP="00DA4D29">
      <w:pPr>
        <w:rPr>
          <w:rStyle w:val="Heading2Char"/>
          <w:b/>
          <w:bCs/>
          <w:color w:val="5B9BD5" w:themeColor="accent1"/>
        </w:rPr>
      </w:pPr>
    </w:p>
    <w:p w:rsidR="00627C97" w:rsidRPr="00551CF5" w:rsidRDefault="0016075C" w:rsidP="00DA4D29">
      <w:pP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2Char"/>
          <w:b/>
          <w:bCs/>
          <w:color w:val="5B9BD5" w:themeColor="accent1"/>
        </w:rPr>
        <w:t>Vraag 3</w:t>
      </w:r>
      <w:r w:rsidR="00551CF5">
        <w:rPr>
          <w:rStyle w:val="Heading2Char"/>
          <w:b/>
          <w:bCs/>
          <w:color w:val="5B9BD5" w:themeColor="accent1"/>
        </w:rPr>
        <w:t xml:space="preserve"> (crimepubs.csv)</w:t>
      </w:r>
      <w:r w:rsidR="00551CF5">
        <w:rPr>
          <w:sz w:val="24"/>
        </w:rPr>
        <w:br/>
      </w:r>
      <w:r w:rsidR="00627C97">
        <w:rPr>
          <w:sz w:val="24"/>
        </w:rPr>
        <w:t xml:space="preserve">Bouw een </w:t>
      </w:r>
      <w:r>
        <w:rPr>
          <w:sz w:val="24"/>
        </w:rPr>
        <w:t xml:space="preserve">lineair-regressie model voor deze data. </w:t>
      </w:r>
      <w:r w:rsidR="000D2FDD">
        <w:rPr>
          <w:sz w:val="24"/>
        </w:rPr>
        <w:t>De afhankelijke variabele is crim, in eerste instantie gaan we uit van alle andere variabelen als onafhankelijke variabelen.</w:t>
      </w:r>
    </w:p>
    <w:p w:rsidR="00627C97" w:rsidRDefault="00627C97" w:rsidP="00DA4D29"/>
    <w:p w:rsidR="003039E0" w:rsidRDefault="000D2FDD" w:rsidP="00DA4D29">
      <w:r w:rsidRPr="00143A4C">
        <w:rPr>
          <w:b/>
        </w:rPr>
        <w:t>3</w:t>
      </w:r>
      <w:r w:rsidR="00627C97" w:rsidRPr="00143A4C">
        <w:rPr>
          <w:b/>
        </w:rPr>
        <w:t>a</w:t>
      </w:r>
      <w:r w:rsidR="00143A4C" w:rsidRPr="00143A4C">
        <w:rPr>
          <w:b/>
        </w:rPr>
        <w:t>)</w:t>
      </w:r>
      <w:r w:rsidR="00627C97">
        <w:tab/>
        <w:t>B</w:t>
      </w:r>
      <w:r w:rsidR="003039E0">
        <w:t xml:space="preserve">ouw een </w:t>
      </w:r>
      <w:r>
        <w:t>lineair r</w:t>
      </w:r>
      <w:r w:rsidR="003039E0">
        <w:t>egressi</w:t>
      </w:r>
      <w:r>
        <w:t xml:space="preserve">e </w:t>
      </w:r>
      <w:r w:rsidR="003039E0">
        <w:t xml:space="preserve">model </w:t>
      </w:r>
      <w:r>
        <w:t xml:space="preserve">zoals hierboven beschreven. </w:t>
      </w:r>
      <w:r w:rsidR="00627C97">
        <w:t>Geef de summary van dit model.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uitvoer.</w:t>
      </w:r>
    </w:p>
    <w:p w:rsidR="00DA4D29" w:rsidRDefault="00DA4D29" w:rsidP="00DA4D29"/>
    <w:p w:rsidR="00DA4D29" w:rsidRDefault="004B5A5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rb"/>
          <w:rFonts w:ascii="Lucida Console" w:hAnsi="Lucida Console"/>
          <w:color w:val="757AD8"/>
        </w:rPr>
        <w:t xml:space="preserve">&gt; </w:t>
      </w:r>
      <w:r w:rsidR="00DA4D29">
        <w:rPr>
          <w:rStyle w:val="gnkrckgcmrb"/>
          <w:rFonts w:ascii="Lucida Console" w:hAnsi="Lucida Console"/>
          <w:color w:val="757AD8"/>
        </w:rPr>
        <w:t>model=</w:t>
      </w:r>
      <w:proofErr w:type="spellStart"/>
      <w:proofErr w:type="gramStart"/>
      <w:r w:rsidR="00DA4D29">
        <w:rPr>
          <w:rStyle w:val="gnkrckgcmrb"/>
          <w:rFonts w:ascii="Lucida Console" w:hAnsi="Lucida Console"/>
          <w:color w:val="757AD8"/>
        </w:rPr>
        <w:t>lm</w:t>
      </w:r>
      <w:proofErr w:type="spellEnd"/>
      <w:r w:rsidR="00DA4D29">
        <w:rPr>
          <w:rStyle w:val="gnkrckgcmrb"/>
          <w:rFonts w:ascii="Lucida Console" w:hAnsi="Lucida Console"/>
          <w:color w:val="757AD8"/>
        </w:rPr>
        <w:t>(</w:t>
      </w:r>
      <w:proofErr w:type="spellStart"/>
      <w:proofErr w:type="gramEnd"/>
      <w:r w:rsidR="00DA4D29">
        <w:rPr>
          <w:rStyle w:val="gnkrckgcmrb"/>
          <w:rFonts w:ascii="Lucida Console" w:hAnsi="Lucida Console"/>
          <w:color w:val="757AD8"/>
        </w:rPr>
        <w:t>crim~rCode+pubs+school+kerk</w:t>
      </w:r>
      <w:proofErr w:type="spellEnd"/>
      <w:r w:rsidR="00DA4D29">
        <w:rPr>
          <w:rStyle w:val="gnkrckgcmrb"/>
          <w:rFonts w:ascii="Lucida Console" w:hAnsi="Lucida Console"/>
          <w:color w:val="757AD8"/>
        </w:rPr>
        <w:t>, data=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Call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formula = crim ~ </w:t>
      </w: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rCode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+ pubs + school + </w:t>
      </w: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kerk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, data = 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Residual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 3Q     Max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-53.353 -20.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504  -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7.884  18.615  96.572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Coefficient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        Estimate Std. Error t value </w:t>
      </w: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(&gt;|t|)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(Intercept) 186.70797   43.24103   4.318 0.000123 ***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rCode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   -2.42587   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4.15854  -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0.583 0.563401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pubs          0.10539    0.04684   2.250 0.030827 *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school       -0.08153   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0.05575  -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1.462 0.152583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kerk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     0.01684    0.05678   0.297 0.768512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---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1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Residual standard error: 35.91 on 35 degrees of freedom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Multiple R-squared:  0.3252,</w:t>
      </w: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ab/>
        <w:t xml:space="preserve">Adjusted R-squared:  0.2481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F-statistic: 4.217 on 4 and 35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-value: 0.006854</w:t>
      </w:r>
    </w:p>
    <w:p w:rsidR="00DA4D29" w:rsidRP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</w:p>
    <w:p w:rsidR="00082952" w:rsidRDefault="00082952" w:rsidP="00DA4D29"/>
    <w:p w:rsidR="00627C97" w:rsidRDefault="000D2FDD" w:rsidP="00DA4D29">
      <w:r w:rsidRPr="00143A4C">
        <w:rPr>
          <w:b/>
        </w:rPr>
        <w:t>3</w:t>
      </w:r>
      <w:r w:rsidR="00680D35" w:rsidRPr="00143A4C">
        <w:rPr>
          <w:b/>
        </w:rPr>
        <w:t>b</w:t>
      </w:r>
      <w:r w:rsidR="00143A4C" w:rsidRPr="00143A4C">
        <w:rPr>
          <w:b/>
        </w:rPr>
        <w:t>)</w:t>
      </w:r>
      <w:r w:rsidR="00680D35">
        <w:tab/>
      </w:r>
      <w:r w:rsidR="00627C97">
        <w:t xml:space="preserve">Laat nu </w:t>
      </w:r>
      <w:r w:rsidR="00627C97" w:rsidRPr="0037407D">
        <w:rPr>
          <w:b/>
          <w:u w:val="single"/>
        </w:rPr>
        <w:t>één voor een</w:t>
      </w:r>
      <w:r w:rsidR="00627C97">
        <w:t xml:space="preserve"> de niet-significante variabelen weg totdat je een model hebt met daarin alleen nog significante variabelen. Geef de summary van dit model.</w:t>
      </w:r>
    </w:p>
    <w:p w:rsidR="004C3840" w:rsidRDefault="004C3840" w:rsidP="00DA4D29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627C97" w:rsidRDefault="00627C97" w:rsidP="00DA4D29"/>
    <w:p w:rsidR="003039E0" w:rsidRDefault="000D2FDD" w:rsidP="00DA4D29">
      <w:r w:rsidRPr="00143A4C">
        <w:rPr>
          <w:b/>
        </w:rPr>
        <w:t>3c</w:t>
      </w:r>
      <w:r w:rsidR="00143A4C" w:rsidRPr="00143A4C">
        <w:rPr>
          <w:b/>
        </w:rPr>
        <w:t>)</w:t>
      </w:r>
      <w:r w:rsidR="00627C97">
        <w:tab/>
      </w:r>
      <w:r>
        <w:t>Bespreek de resultaten. Wat is je conclusie?</w:t>
      </w:r>
      <w:r w:rsidR="00627C97">
        <w:t xml:space="preserve"> </w:t>
      </w:r>
    </w:p>
    <w:p w:rsidR="004C3840" w:rsidRDefault="004C3840" w:rsidP="00DA4D29">
      <w:pPr>
        <w:rPr>
          <w:b/>
        </w:rPr>
      </w:pPr>
      <w:r>
        <w:rPr>
          <w:b/>
        </w:rPr>
        <w:t xml:space="preserve">Gevraagde antwoorden: </w:t>
      </w:r>
    </w:p>
    <w:p w:rsidR="00143A4C" w:rsidRDefault="004C3840" w:rsidP="00DA4D29">
      <w:pPr>
        <w:rPr>
          <w:rStyle w:val="Heading2Char"/>
          <w:b/>
          <w:bCs/>
          <w:color w:val="5B9BD5" w:themeColor="accent1"/>
        </w:rPr>
      </w:pPr>
      <w:r w:rsidRPr="004C3840">
        <w:t>Beantwoord de vraag</w:t>
      </w:r>
      <w:r>
        <w:t>.</w:t>
      </w:r>
      <w:r w:rsidRPr="004C3840">
        <w:br/>
      </w:r>
    </w:p>
    <w:p w:rsidR="00DA4D29" w:rsidRDefault="00933364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rb"/>
          <w:rFonts w:ascii="Lucida Console" w:hAnsi="Lucida Console"/>
          <w:color w:val="757AD8"/>
        </w:rPr>
        <w:t xml:space="preserve">&gt; </w:t>
      </w:r>
      <w:r w:rsidR="00DA4D29">
        <w:rPr>
          <w:rStyle w:val="gnkrckgcmrb"/>
          <w:rFonts w:ascii="Lucida Console" w:hAnsi="Lucida Console"/>
          <w:color w:val="757AD8"/>
        </w:rPr>
        <w:t>model=</w:t>
      </w:r>
      <w:proofErr w:type="spellStart"/>
      <w:proofErr w:type="gramStart"/>
      <w:r w:rsidR="00DA4D29">
        <w:rPr>
          <w:rStyle w:val="gnkrckgcmrb"/>
          <w:rFonts w:ascii="Lucida Console" w:hAnsi="Lucida Console"/>
          <w:color w:val="757AD8"/>
        </w:rPr>
        <w:t>lm</w:t>
      </w:r>
      <w:proofErr w:type="spellEnd"/>
      <w:r w:rsidR="00DA4D29">
        <w:rPr>
          <w:rStyle w:val="gnkrckgcmrb"/>
          <w:rFonts w:ascii="Lucida Console" w:hAnsi="Lucida Console"/>
          <w:color w:val="757AD8"/>
        </w:rPr>
        <w:t>(</w:t>
      </w:r>
      <w:proofErr w:type="spellStart"/>
      <w:proofErr w:type="gramEnd"/>
      <w:r w:rsidR="00DA4D29">
        <w:rPr>
          <w:rStyle w:val="gnkrckgcmrb"/>
          <w:rFonts w:ascii="Lucida Console" w:hAnsi="Lucida Console"/>
          <w:color w:val="757AD8"/>
        </w:rPr>
        <w:t>crim~rCode+pubs+school</w:t>
      </w:r>
      <w:proofErr w:type="spellEnd"/>
      <w:r w:rsidR="00DA4D29">
        <w:rPr>
          <w:rStyle w:val="gnkrckgcmrb"/>
          <w:rFonts w:ascii="Lucida Console" w:hAnsi="Lucida Console"/>
          <w:color w:val="757AD8"/>
        </w:rPr>
        <w:t>, data=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ormula = crim ~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Code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+ pubs + school, data = 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lastRenderedPageBreak/>
        <w:t>-54.832 -19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047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8.006  18.141  98.057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Intercept) 192.84555   37.48479   5.145 9.65e-06 ***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Code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-3.26229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3.01747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081   0.2868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pubs          0.09991    0.04248   2.352   0.0243 *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school       -0.06906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0.03616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910   0.0641 .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35.46 on 36 degrees of freedom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235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671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5.739 on 3 and 36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2575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model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crim~rCode+pubs</w:t>
      </w:r>
      <w:proofErr w:type="spellEnd"/>
      <w:r>
        <w:rPr>
          <w:rStyle w:val="gnkrckgcmrb"/>
          <w:rFonts w:ascii="Lucida Console" w:hAnsi="Lucida Console"/>
          <w:color w:val="757AD8"/>
        </w:rPr>
        <w:t>, data=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ormula = crim ~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Code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+ pubs, data = 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69.234 -25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145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4.899  19.398  92.540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Intercept) 137.13999   24.37533   5.626 2.01e-06 ***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Code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-4.36066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3.06633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422   0.1634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pubs          0.08218    0.04292   1.915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0.0633 .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36.7 on 37 degrees of freedom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255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147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6.331 on 2 and 37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4318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model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crim~+</w:t>
      </w:r>
      <w:proofErr w:type="spellStart"/>
      <w:r>
        <w:rPr>
          <w:rStyle w:val="gnkrckgcmrb"/>
          <w:rFonts w:ascii="Lucida Console" w:hAnsi="Lucida Console"/>
          <w:color w:val="757AD8"/>
        </w:rPr>
        <w:t>pubs+school</w:t>
      </w:r>
      <w:proofErr w:type="spellEnd"/>
      <w:r>
        <w:rPr>
          <w:rStyle w:val="gnkrckgcmrb"/>
          <w:rFonts w:ascii="Lucida Console" w:hAnsi="Lucida Console"/>
          <w:color w:val="757AD8"/>
        </w:rPr>
        <w:t>, data=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crim ~ +pubs + school, data = data)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Min     1Q Median     3Q    Max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59.97 -22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93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5.92  18.77  97.53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Intercept) 178.81261   35.24595   5.073 1.12e-05 ***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ubs          0.12635    0.03482   3.629 0.000854 ***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school       -0.07651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0.03557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2.151 0.038108 * 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35.54 on 37 degrees of freedom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016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638 </w:t>
      </w:r>
    </w:p>
    <w:p w:rsidR="00DA4D29" w:rsidRDefault="00DA4D29" w:rsidP="00DA4D2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7.987 on 2 and 37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1308</w:t>
      </w:r>
    </w:p>
    <w:p w:rsidR="00DA4D29" w:rsidRDefault="00DA4D29" w:rsidP="00DA4D29">
      <w:pPr>
        <w:rPr>
          <w:rStyle w:val="Heading2Char"/>
          <w:b/>
          <w:bCs/>
          <w:color w:val="5B9BD5" w:themeColor="accent1"/>
        </w:rPr>
      </w:pPr>
    </w:p>
    <w:p w:rsidR="00DA4D29" w:rsidRDefault="00DA4D29" w:rsidP="00DA4D29">
      <w:pPr>
        <w:rPr>
          <w:rStyle w:val="Heading2Char"/>
          <w:b/>
          <w:bCs/>
          <w:color w:val="5B9BD5" w:themeColor="accent1"/>
        </w:rPr>
      </w:pPr>
    </w:p>
    <w:p w:rsidR="00EE4946" w:rsidRDefault="007F2512" w:rsidP="00DA4D29">
      <w:r>
        <w:rPr>
          <w:rStyle w:val="Heading2Char"/>
          <w:b/>
          <w:bCs/>
          <w:color w:val="5B9BD5" w:themeColor="accent1"/>
        </w:rPr>
        <w:lastRenderedPageBreak/>
        <w:t xml:space="preserve">Vraag </w:t>
      </w:r>
      <w:r w:rsidR="00551CF5">
        <w:rPr>
          <w:rStyle w:val="Heading2Char"/>
          <w:b/>
          <w:bCs/>
          <w:color w:val="5B9BD5" w:themeColor="accent1"/>
        </w:rPr>
        <w:t>4</w:t>
      </w:r>
      <w:r w:rsidR="00994A29">
        <w:rPr>
          <w:rStyle w:val="Heading2Char"/>
          <w:b/>
          <w:bCs/>
          <w:color w:val="5B9BD5" w:themeColor="accent1"/>
        </w:rPr>
        <w:t xml:space="preserve"> </w:t>
      </w:r>
      <w:r w:rsidR="00551CF5">
        <w:rPr>
          <w:rStyle w:val="Heading2Char"/>
          <w:b/>
          <w:bCs/>
          <w:color w:val="5B9BD5" w:themeColor="accent1"/>
        </w:rPr>
        <w:t>(crime2.csv)</w:t>
      </w:r>
      <w:r w:rsidR="00551CF5">
        <w:rPr>
          <w:rStyle w:val="Heading2Char"/>
          <w:b/>
          <w:bCs/>
          <w:color w:val="5B9BD5" w:themeColor="accent1"/>
        </w:rPr>
        <w:br/>
      </w:r>
      <w:r w:rsidR="00EE4946">
        <w:t xml:space="preserve">Gebruik lineaire regressie voor een onderzoek naar het verschil tussen gewelddadige misdaad en misdaad in het algemeen. Gebruik hiervoor de tweede dataset (crime2.csv). </w:t>
      </w:r>
    </w:p>
    <w:p w:rsidR="00EE4946" w:rsidRDefault="00EE4946" w:rsidP="00DA4D29">
      <w:r>
        <w:t>De hoofdvraag is : Zijn er verschillen tussen gewelddadige misdaad en misdaad in het algemeen?</w:t>
      </w:r>
    </w:p>
    <w:p w:rsidR="00EE4946" w:rsidRDefault="00EE4946" w:rsidP="00DA4D29">
      <w:r>
        <w:t>Subvragen zijn wat de bepalende factoren zijn hierbij.</w:t>
      </w:r>
    </w:p>
    <w:p w:rsidR="00551CF5" w:rsidRDefault="00551CF5" w:rsidP="00DA4D29">
      <w:pPr>
        <w:rPr>
          <w:sz w:val="24"/>
        </w:rPr>
      </w:pPr>
      <w:r w:rsidRPr="00143A4C">
        <w:rPr>
          <w:b/>
          <w:sz w:val="24"/>
        </w:rPr>
        <w:t>4a)</w:t>
      </w:r>
      <w:r w:rsidRPr="00143A4C">
        <w:rPr>
          <w:b/>
          <w:sz w:val="24"/>
        </w:rPr>
        <w:tab/>
      </w:r>
      <w:r>
        <w:rPr>
          <w:sz w:val="24"/>
        </w:rPr>
        <w:t xml:space="preserve">Uit de beschrijving blijkt al dat variabelen X1 en X2 met elkaar samenhangen. Plot deze data en bepaal de correlatie tussen X1 en X2 om dit duidelijk te maken. </w:t>
      </w:r>
    </w:p>
    <w:p w:rsidR="00551CF5" w:rsidRDefault="004C3840" w:rsidP="00DA4D29">
      <w:pPr>
        <w:rPr>
          <w:sz w:val="24"/>
        </w:rPr>
      </w:pPr>
      <w:r>
        <w:rPr>
          <w:b/>
        </w:rPr>
        <w:t xml:space="preserve">Gevraagde antwoorden: </w:t>
      </w:r>
      <w:r>
        <w:rPr>
          <w:b/>
        </w:rPr>
        <w:br/>
      </w:r>
      <w:r>
        <w:rPr>
          <w:sz w:val="24"/>
        </w:rPr>
        <w:t>Geef de R-commando’s en de uitvoer, inclusief de plot.</w:t>
      </w:r>
    </w:p>
    <w:p w:rsidR="00801EF6" w:rsidRDefault="00801EF6" w:rsidP="00DA4D29">
      <w:pPr>
        <w:rPr>
          <w:sz w:val="24"/>
        </w:rPr>
      </w:pPr>
    </w:p>
    <w:p w:rsidR="00801EF6" w:rsidRPr="00801EF6" w:rsidRDefault="00933364" w:rsidP="00933364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DE8E30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="00801EF6" w:rsidRPr="00801EF6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setwd</w:t>
      </w:r>
      <w:proofErr w:type="spellEnd"/>
      <w:r w:rsidR="00801EF6" w:rsidRPr="00801EF6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"D:/GitHub/School/P2.3/Analytics/opgaven_data")</w:t>
      </w:r>
    </w:p>
    <w:p w:rsidR="00801EF6" w:rsidRPr="00801EF6" w:rsidRDefault="00801EF6" w:rsidP="00801EF6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801EF6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data = read.csv("Crime2.csv")</w:t>
      </w:r>
    </w:p>
    <w:p w:rsidR="00801EF6" w:rsidRPr="00801EF6" w:rsidRDefault="00801EF6" w:rsidP="00801EF6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801EF6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plot(data)</w:t>
      </w:r>
    </w:p>
    <w:p w:rsidR="00801EF6" w:rsidRPr="00801EF6" w:rsidRDefault="00801EF6" w:rsidP="00801EF6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801EF6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plot(data$X</w:t>
      </w:r>
      <w:proofErr w:type="gramStart"/>
      <w:r w:rsidRPr="00801EF6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1,data</w:t>
      </w:r>
      <w:proofErr w:type="gramEnd"/>
      <w:r w:rsidRPr="00801EF6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$X2)</w:t>
      </w:r>
    </w:p>
    <w:p w:rsidR="00933364" w:rsidRPr="00933364" w:rsidRDefault="00933364" w:rsidP="00933364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933364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proofErr w:type="gramStart"/>
      <w:r w:rsidRPr="00933364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or</w:t>
      </w:r>
      <w:proofErr w:type="spellEnd"/>
      <w:r w:rsidRPr="00933364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gramEnd"/>
      <w:r w:rsidRPr="00933364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$X1, data$X2)</w:t>
      </w:r>
    </w:p>
    <w:p w:rsidR="00933364" w:rsidRPr="00933364" w:rsidRDefault="00933364" w:rsidP="00933364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933364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[1] 0.7565051</w:t>
      </w:r>
    </w:p>
    <w:p w:rsidR="00801EF6" w:rsidRDefault="00933364" w:rsidP="00DA4D29">
      <w:pPr>
        <w:rPr>
          <w:sz w:val="24"/>
        </w:rPr>
      </w:pPr>
      <w:r>
        <w:rPr>
          <w:noProof/>
        </w:rPr>
        <w:drawing>
          <wp:inline distT="0" distB="0" distL="0" distR="0" wp14:anchorId="4A8C4CC7" wp14:editId="39A1828F">
            <wp:extent cx="5760720" cy="366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3" w:rsidRDefault="001618C3" w:rsidP="00DA4D29">
      <w:pPr>
        <w:rPr>
          <w:sz w:val="24"/>
        </w:rPr>
      </w:pPr>
    </w:p>
    <w:p w:rsidR="00377459" w:rsidRPr="001618C3" w:rsidRDefault="001618C3" w:rsidP="00DA4D29">
      <w:pPr>
        <w:rPr>
          <w:sz w:val="24"/>
        </w:rPr>
      </w:pPr>
      <w:r w:rsidRPr="00143A4C">
        <w:rPr>
          <w:b/>
          <w:sz w:val="24"/>
        </w:rPr>
        <w:t>4b)</w:t>
      </w:r>
      <w:r w:rsidRPr="00143A4C">
        <w:rPr>
          <w:b/>
          <w:sz w:val="24"/>
        </w:rPr>
        <w:tab/>
      </w:r>
      <w:r w:rsidRPr="001618C3">
        <w:rPr>
          <w:sz w:val="24"/>
        </w:rPr>
        <w:t xml:space="preserve">Welke conclusie kan je uit de </w:t>
      </w:r>
      <w:r>
        <w:rPr>
          <w:sz w:val="24"/>
        </w:rPr>
        <w:t xml:space="preserve">correlatie en de </w:t>
      </w:r>
      <w:r w:rsidRPr="001618C3">
        <w:rPr>
          <w:sz w:val="24"/>
        </w:rPr>
        <w:t>plot trekken?</w:t>
      </w:r>
      <w:r w:rsidR="00377459">
        <w:rPr>
          <w:sz w:val="24"/>
        </w:rPr>
        <w:t xml:space="preserve"> Waarom is een model met zowel X1 als X2 niet zinvol?</w:t>
      </w:r>
    </w:p>
    <w:p w:rsidR="001618C3" w:rsidRDefault="001618C3" w:rsidP="00DA4D29">
      <w:pPr>
        <w:rPr>
          <w:b/>
        </w:rPr>
      </w:pPr>
      <w:r>
        <w:rPr>
          <w:b/>
        </w:rPr>
        <w:t xml:space="preserve">Gevraagde antwoorden: </w:t>
      </w:r>
    </w:p>
    <w:p w:rsidR="00933364" w:rsidRDefault="001618C3" w:rsidP="00DA4D29">
      <w:r w:rsidRPr="004C3840">
        <w:t>Beantwoord de vra</w:t>
      </w:r>
      <w:r w:rsidR="00377459">
        <w:t>gen</w:t>
      </w:r>
      <w:r>
        <w:t>.</w:t>
      </w:r>
    </w:p>
    <w:p w:rsidR="00933364" w:rsidRDefault="00933364" w:rsidP="00DA4D29"/>
    <w:p w:rsidR="00933364" w:rsidRDefault="00933364" w:rsidP="00DA4D29"/>
    <w:p w:rsidR="001618C3" w:rsidRDefault="00933364" w:rsidP="00DA4D29">
      <w:pPr>
        <w:rPr>
          <w:rStyle w:val="Heading2Char"/>
          <w:b/>
          <w:bCs/>
          <w:color w:val="5B9BD5" w:themeColor="accent1"/>
        </w:rPr>
      </w:pPr>
      <w:r>
        <w:t>Er is een duidelijke correlatie X1 en 2. De correlatie is hoog genoeg dat 1 van de 2 triviaal word, welke maakt niet uit.</w:t>
      </w:r>
      <w:r w:rsidR="001618C3" w:rsidRPr="004C3840">
        <w:br/>
      </w:r>
    </w:p>
    <w:p w:rsidR="00377459" w:rsidRDefault="00377459" w:rsidP="00DA4D29">
      <w:pPr>
        <w:rPr>
          <w:rStyle w:val="Heading2Char"/>
          <w:b/>
          <w:bCs/>
          <w:color w:val="5B9BD5" w:themeColor="accent1"/>
        </w:rPr>
      </w:pPr>
      <w:r w:rsidRPr="00377459">
        <w:t>Voor het vervolg gaan we een model maken van X1 als functie van X3 t/m X7, en ook een model van X2 als functie van X3 t/m X7</w:t>
      </w:r>
      <w:r>
        <w:t>.</w:t>
      </w:r>
    </w:p>
    <w:p w:rsidR="00551CF5" w:rsidRDefault="00551CF5" w:rsidP="00DA4D29">
      <w:pPr>
        <w:rPr>
          <w:sz w:val="24"/>
        </w:rPr>
      </w:pPr>
      <w:r w:rsidRPr="00143A4C">
        <w:rPr>
          <w:b/>
          <w:sz w:val="24"/>
        </w:rPr>
        <w:lastRenderedPageBreak/>
        <w:t>4</w:t>
      </w:r>
      <w:r w:rsidR="001618C3">
        <w:rPr>
          <w:b/>
          <w:sz w:val="24"/>
        </w:rPr>
        <w:t>c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1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  <w:r w:rsidR="00143A4C">
        <w:rPr>
          <w:sz w:val="24"/>
        </w:rPr>
        <w:t xml:space="preserve"> </w:t>
      </w:r>
    </w:p>
    <w:p w:rsidR="004C3840" w:rsidRDefault="004C3840" w:rsidP="00DA4D29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143A4C" w:rsidRDefault="00143A4C" w:rsidP="00DA4D29">
      <w:pPr>
        <w:rPr>
          <w:sz w:val="24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eastAsiaTheme="majorEastAsia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757AD8"/>
        </w:rPr>
        <w:t>model1=</w:t>
      </w:r>
      <w:proofErr w:type="spellStart"/>
      <w:proofErr w:type="gramStart"/>
      <w:r>
        <w:rPr>
          <w:rStyle w:val="gnkrckgcmrb"/>
          <w:rFonts w:ascii="Lucida Console" w:eastAsiaTheme="majorEastAsia" w:hAnsi="Lucida Console"/>
          <w:color w:val="757AD8"/>
        </w:rPr>
        <w:t>lm</w:t>
      </w:r>
      <w:proofErr w:type="spellEnd"/>
      <w:r>
        <w:rPr>
          <w:rStyle w:val="gnkrckgcmrb"/>
          <w:rFonts w:ascii="Lucida Console" w:eastAsiaTheme="majorEastAsia" w:hAnsi="Lucida Console"/>
          <w:color w:val="757AD8"/>
        </w:rPr>
        <w:t>(</w:t>
      </w:r>
      <w:proofErr w:type="gramEnd"/>
      <w:r>
        <w:rPr>
          <w:rStyle w:val="gnkrckgcmrb"/>
          <w:rFonts w:ascii="Lucida Console" w:eastAsiaTheme="majorEastAsia" w:hAnsi="Lucida Console"/>
          <w:color w:val="757AD8"/>
        </w:rPr>
        <w:t>X1~X3+X4+X5+X6+X7, data=data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eastAsiaTheme="majorEastAsia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757AD8"/>
        </w:rPr>
        <w:t>summary(model1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1 ~ X3 + X4 + X5 + X6 + X7, data = data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346.60 -148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46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62.43  111.75  788.21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Intercept)  489.649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472.366   1.037 0.305592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X3            10.981      3.078   3.568 0.000884 ***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 -6.088 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6.544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0.930 0.357219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5             5.480     10.053   0.545 0.588428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6             0.377      4.417   0.085 0.932367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7             5.500     13.754   0.400 0.691150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253.2 on 44 degrees of freedom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336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579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4.405 on 5 and 44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2444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rb"/>
          <w:rFonts w:ascii="Lucida Console" w:hAnsi="Lucida Console"/>
          <w:color w:val="757AD8"/>
        </w:rPr>
        <w:t>&gt;</w:t>
      </w:r>
      <w:r>
        <w:rPr>
          <w:rStyle w:val="gnkrckgcmrb"/>
          <w:rFonts w:ascii="Lucida Console" w:hAnsi="Lucida Console"/>
          <w:color w:val="757AD8"/>
        </w:rPr>
        <w:t>model1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X1~X3+X4+X5+X7, data=data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1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1 ~ X3 + X4 + X5 + X7, data = data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349.43 -144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96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61.09  111.76  789.96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Intercept)  518.506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326.229   1.589 0.118974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X3            10.925      2.973   3.674 0.000633 ***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 -6.415 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5.253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221 0.228427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5             5.002      8.256   0.606 0.547652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7             6.302      9.942   0.634 0.529395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250.4 on 45 degrees of freedom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335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742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5.629 on 4 and 45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0923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model1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X1~X3+X4+X7, data=data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1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lastRenderedPageBreak/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1 ~ X3 + X4 + X7, data = data)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360.97 -147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07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55.85  100.11  785.10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Intercept)  654.564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234.996   2.785  0.00774 **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X3            11.786      2.594   4.544 3.99e-05 ***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 -7.549 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4.875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549  0.12832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7             4.504      9.424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0.478  0.63493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248.7 on 46 degrees of freedom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281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842 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7.486 on 3 and 46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03503</w:t>
      </w:r>
    </w:p>
    <w:p w:rsidR="004B5A59" w:rsidRDefault="004B5A59" w:rsidP="004B5A5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eastAsiaTheme="majorEastAsia" w:hAnsi="Lucida Console"/>
          <w:color w:val="757AD8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r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model1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X1~X3+X4, data=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1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1 ~ X3 + X4, data = 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356.90 -162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92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60.86  100.69  784.30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Intercept)  621.426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222.685   2.791  0.00758 **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X3            11.858      2.568   4.618 3.02e-05 ***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 -5.973 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3.561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677  0.10013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246.6 on 47 degrees of freedom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247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96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 11.3 on 2 and 47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9.838e-05</w:t>
      </w:r>
    </w:p>
    <w:p w:rsidR="004B5A59" w:rsidRDefault="004B5A59" w:rsidP="00DA4D29">
      <w:pPr>
        <w:rPr>
          <w:sz w:val="24"/>
        </w:rPr>
      </w:pPr>
    </w:p>
    <w:p w:rsidR="004B5A59" w:rsidRDefault="004B5A59" w:rsidP="00DA4D29">
      <w:pPr>
        <w:rPr>
          <w:sz w:val="24"/>
        </w:rPr>
      </w:pPr>
    </w:p>
    <w:p w:rsidR="00551CF5" w:rsidRDefault="00551CF5" w:rsidP="00DA4D29">
      <w:pPr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d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2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</w:p>
    <w:p w:rsidR="004C3840" w:rsidRDefault="004C3840" w:rsidP="00DA4D29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48162B" w:rsidRDefault="0048162B" w:rsidP="00DA4D29"/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rb"/>
          <w:rFonts w:ascii="Lucida Console" w:hAnsi="Lucida Console"/>
          <w:color w:val="757AD8"/>
        </w:rPr>
        <w:t>model2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X2~X3+X4+X5+X6+X7, data=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2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2 ~ X3 + X4 + X5 + X6 + X7, data = 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906.69 -299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90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87.02  179.90 1929.51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lastRenderedPageBreak/>
        <w:t>Coefficient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Intercept) 1171.268    920.598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1.272  0.20995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3            21.010      5.998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3.503  0.00107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**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-23.911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12.753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875  0.06745 .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5            -7.097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19.593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0.362  0.71893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6            -6.565 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8.609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0.763  0.44980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7            26.273     26.805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0.980  0.33236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493.5 on 44 degrees of freedom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356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601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4.446 on 5 and 44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2303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model2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X2~X3+X4+X5+X7, data=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2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2 ~ X3 + X4 + X5 + X7, data = 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809.02 -303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88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83.46  200.59 1903.89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Intercept)  668.826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639.924   1.045 0.301529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X3            21.987      5.833   3.770 0.000474 ***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-18.233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10.305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769 0.083621 .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5             1.226     16.196   0.076 0.939987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7            12.325     19.502   0.632 0.530605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491.2 on 45 degrees of freedom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269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67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5.463 on 4 and 45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1133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model2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X2~X3+X4+X7, data=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2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2 ~ X3 + X4 + X7, data = 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814.88 -305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33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84.35  199.02 1903.21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Intercept)  702.176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459.124   1.529   0.1330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X3            22.198      5.068   4.380 6.79e-05 ***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-18.511 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9.524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1.944   0.0581 .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7            11.884     18.411   0.645   0.5218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485.9 on 46 degrees of freedom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268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829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7.443 on 3 and 46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03653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lastRenderedPageBreak/>
        <w:t xml:space="preserve">&gt; </w:t>
      </w:r>
      <w:r>
        <w:rPr>
          <w:rStyle w:val="gnkrckgcmrb"/>
          <w:rFonts w:ascii="Lucida Console" w:hAnsi="Lucida Console"/>
          <w:color w:val="757AD8"/>
        </w:rPr>
        <w:t>model2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lm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X2~X3+X4, data=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eastAsiaTheme="majorEastAsia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ummary(model2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all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formula = X2 ~ X3 + X4, data = data)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3Q     Max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754.38 -352.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37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92.48  198.00 1894.68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Coefficients: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(&gt;|t|)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Intercept)  614.744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   435.957   1.410   0.1651  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X3            22.389      5.027   4.453 5.19e-05 ***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X4           -14.354     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6.972  -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2.059   0.0451 * 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--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 1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Residual standard error: 482.8 on 47 degrees of freedom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Multiple R-squared:  0.3207,</w:t>
      </w: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ab/>
        <w:t xml:space="preserve">Adjusted R-squared:  0.2918 </w:t>
      </w:r>
    </w:p>
    <w:p w:rsidR="0048162B" w:rsidRDefault="0048162B" w:rsidP="0048162B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 xml:space="preserve">F-statistic: 11.09 on 2 and 47 </w:t>
      </w:r>
      <w:proofErr w:type="gramStart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DF,  p</w:t>
      </w:r>
      <w:proofErr w:type="gramEnd"/>
      <w:r>
        <w:rPr>
          <w:rStyle w:val="gnkrckgcgsb"/>
          <w:rFonts w:ascii="Lucida Console" w:eastAsiaTheme="majorEastAsia" w:hAnsi="Lucida Console"/>
          <w:color w:val="EAEAEA"/>
          <w:bdr w:val="none" w:sz="0" w:space="0" w:color="auto" w:frame="1"/>
        </w:rPr>
        <w:t>-value: 0.0001132</w:t>
      </w:r>
    </w:p>
    <w:p w:rsidR="0048162B" w:rsidRDefault="0048162B" w:rsidP="00DA4D29"/>
    <w:p w:rsidR="00551CF5" w:rsidRDefault="00551CF5" w:rsidP="00DA4D29">
      <w:pPr>
        <w:rPr>
          <w:sz w:val="24"/>
        </w:rPr>
      </w:pPr>
    </w:p>
    <w:p w:rsidR="00551CF5" w:rsidRDefault="00551CF5" w:rsidP="00DA4D29">
      <w:pPr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e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Bespreek de resultaten. Wat is volgens deze modellen het belangrijkste verschil tussen X1 (algehele misdaad) en X2 (gewelddadige misdaad)? </w:t>
      </w:r>
    </w:p>
    <w:p w:rsidR="004C3840" w:rsidRDefault="004C3840" w:rsidP="00DA4D29">
      <w:r>
        <w:rPr>
          <w:b/>
        </w:rPr>
        <w:t xml:space="preserve">Gevraagde antwoorden: </w:t>
      </w:r>
      <w:r>
        <w:rPr>
          <w:b/>
        </w:rPr>
        <w:br/>
      </w:r>
      <w:r>
        <w:t>Beantwoord de vraag.</w:t>
      </w:r>
    </w:p>
    <w:p w:rsidR="0048162B" w:rsidRDefault="0048162B" w:rsidP="00DA4D29">
      <w:bookmarkStart w:id="0" w:name="_GoBack"/>
      <w:bookmarkEnd w:id="0"/>
    </w:p>
    <w:p w:rsidR="0048162B" w:rsidRDefault="0048162B" w:rsidP="00DA4D29">
      <w:r>
        <w:t>Geweldadige misdaag hangt van een extra variable af (X4)</w:t>
      </w:r>
    </w:p>
    <w:p w:rsidR="0048162B" w:rsidRDefault="0048162B" w:rsidP="00DA4D29"/>
    <w:sectPr w:rsidR="0048162B" w:rsidSect="00D07023"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BE2" w:rsidRDefault="00B02BE2" w:rsidP="00094CA1">
      <w:r>
        <w:separator/>
      </w:r>
    </w:p>
  </w:endnote>
  <w:endnote w:type="continuationSeparator" w:id="0">
    <w:p w:rsidR="00B02BE2" w:rsidRDefault="00B02BE2" w:rsidP="000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23" w:rsidRDefault="00D0702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611E">
      <w:rPr>
        <w:noProof/>
      </w:rPr>
      <w:t>1</w:t>
    </w:r>
    <w:r>
      <w:fldChar w:fldCharType="end"/>
    </w:r>
    <w:r>
      <w:t xml:space="preserve"> / </w:t>
    </w:r>
    <w:r w:rsidR="005B611E">
      <w:rPr>
        <w:noProof/>
      </w:rPr>
      <w:fldChar w:fldCharType="begin"/>
    </w:r>
    <w:r w:rsidR="005B611E">
      <w:rPr>
        <w:noProof/>
      </w:rPr>
      <w:instrText xml:space="preserve"> NUMPAGES   \* MERGEFORMAT </w:instrText>
    </w:r>
    <w:r w:rsidR="005B611E">
      <w:rPr>
        <w:noProof/>
      </w:rPr>
      <w:fldChar w:fldCharType="separate"/>
    </w:r>
    <w:r w:rsidR="005B611E">
      <w:rPr>
        <w:noProof/>
      </w:rPr>
      <w:t>3</w:t>
    </w:r>
    <w:r w:rsidR="005B6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BE2" w:rsidRDefault="00B02BE2" w:rsidP="00094CA1">
      <w:r>
        <w:separator/>
      </w:r>
    </w:p>
  </w:footnote>
  <w:footnote w:type="continuationSeparator" w:id="0">
    <w:p w:rsidR="00B02BE2" w:rsidRDefault="00B02BE2" w:rsidP="000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20DCD"/>
    <w:multiLevelType w:val="hybridMultilevel"/>
    <w:tmpl w:val="F96A0A78"/>
    <w:lvl w:ilvl="0" w:tplc="729C645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E0"/>
    <w:rsid w:val="00036D74"/>
    <w:rsid w:val="00082952"/>
    <w:rsid w:val="00094CA1"/>
    <w:rsid w:val="000B1BB3"/>
    <w:rsid w:val="000D2FDD"/>
    <w:rsid w:val="000F4F2F"/>
    <w:rsid w:val="00143A4C"/>
    <w:rsid w:val="0016075C"/>
    <w:rsid w:val="001618C3"/>
    <w:rsid w:val="001A0AED"/>
    <w:rsid w:val="001C5619"/>
    <w:rsid w:val="00245E9D"/>
    <w:rsid w:val="003039E0"/>
    <w:rsid w:val="00322E1D"/>
    <w:rsid w:val="00363BCE"/>
    <w:rsid w:val="0037407D"/>
    <w:rsid w:val="00377459"/>
    <w:rsid w:val="003927A7"/>
    <w:rsid w:val="0048162B"/>
    <w:rsid w:val="004B5A59"/>
    <w:rsid w:val="004C3840"/>
    <w:rsid w:val="004D0B76"/>
    <w:rsid w:val="004D70CD"/>
    <w:rsid w:val="00551CF5"/>
    <w:rsid w:val="005533E6"/>
    <w:rsid w:val="00570FA5"/>
    <w:rsid w:val="005B611E"/>
    <w:rsid w:val="005F2B55"/>
    <w:rsid w:val="00627C97"/>
    <w:rsid w:val="006454AE"/>
    <w:rsid w:val="00650F43"/>
    <w:rsid w:val="00672E59"/>
    <w:rsid w:val="00680D35"/>
    <w:rsid w:val="006A4B9F"/>
    <w:rsid w:val="0077686D"/>
    <w:rsid w:val="007A5478"/>
    <w:rsid w:val="007F2512"/>
    <w:rsid w:val="00801EF6"/>
    <w:rsid w:val="008F51A4"/>
    <w:rsid w:val="00933364"/>
    <w:rsid w:val="00982358"/>
    <w:rsid w:val="0099088E"/>
    <w:rsid w:val="00994A29"/>
    <w:rsid w:val="009E29D5"/>
    <w:rsid w:val="00A95F88"/>
    <w:rsid w:val="00B02BE2"/>
    <w:rsid w:val="00BA4718"/>
    <w:rsid w:val="00C5558C"/>
    <w:rsid w:val="00D07023"/>
    <w:rsid w:val="00D50227"/>
    <w:rsid w:val="00D75FBA"/>
    <w:rsid w:val="00DA4D29"/>
    <w:rsid w:val="00DB2D39"/>
    <w:rsid w:val="00EE4946"/>
    <w:rsid w:val="00F103B8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5C39"/>
  <w15:docId w15:val="{22CCED18-8169-4B28-AB6E-F23FD330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C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C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B2D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2D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023"/>
  </w:style>
  <w:style w:type="paragraph" w:styleId="Footer">
    <w:name w:val="footer"/>
    <w:basedOn w:val="Normal"/>
    <w:link w:val="Footer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023"/>
  </w:style>
  <w:style w:type="paragraph" w:styleId="HTMLPreformatted">
    <w:name w:val="HTML Preformatted"/>
    <w:basedOn w:val="Normal"/>
    <w:link w:val="HTMLPreformattedChar"/>
    <w:uiPriority w:val="99"/>
    <w:unhideWhenUsed/>
    <w:rsid w:val="00DA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4D2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mrb">
    <w:name w:val="gnkrckgcmrb"/>
    <w:basedOn w:val="DefaultParagraphFont"/>
    <w:rsid w:val="00DA4D29"/>
  </w:style>
  <w:style w:type="character" w:customStyle="1" w:styleId="gnkrckgcmsb">
    <w:name w:val="gnkrckgcmsb"/>
    <w:basedOn w:val="DefaultParagraphFont"/>
    <w:rsid w:val="00DA4D29"/>
  </w:style>
  <w:style w:type="character" w:customStyle="1" w:styleId="gnkrckgcasb">
    <w:name w:val="gnkrckgcasb"/>
    <w:basedOn w:val="DefaultParagraphFont"/>
    <w:rsid w:val="00DA4D29"/>
  </w:style>
  <w:style w:type="character" w:customStyle="1" w:styleId="gnkrckgcgsb">
    <w:name w:val="gnkrckgcgsb"/>
    <w:basedOn w:val="DefaultParagraphFont"/>
    <w:rsid w:val="00DA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FA37-842F-489A-9DF2-00BC2869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oogen, K. van den (Kishan)</cp:lastModifiedBy>
  <cp:revision>19</cp:revision>
  <cp:lastPrinted>2016-01-27T14:58:00Z</cp:lastPrinted>
  <dcterms:created xsi:type="dcterms:W3CDTF">2016-01-27T14:50:00Z</dcterms:created>
  <dcterms:modified xsi:type="dcterms:W3CDTF">2019-03-02T12:52:00Z</dcterms:modified>
</cp:coreProperties>
</file>